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6069" w14:textId="77777777" w:rsidR="00C17C47" w:rsidRPr="001F619D" w:rsidRDefault="00880C2F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9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3A85FCE" w14:textId="77777777" w:rsidR="00880C2F" w:rsidRPr="001F619D" w:rsidRDefault="00880C2F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9D">
        <w:rPr>
          <w:rFonts w:ascii="Times New Roman" w:hAnsi="Times New Roman" w:cs="Times New Roman"/>
          <w:b/>
          <w:sz w:val="24"/>
          <w:szCs w:val="24"/>
        </w:rPr>
        <w:t>ALANYA ALAADDİN KEYKUBAT ÜNİVERSİTESİ</w:t>
      </w:r>
    </w:p>
    <w:p w14:paraId="7D703C7F" w14:textId="3B9100F5" w:rsidR="00880C2F" w:rsidRPr="001F619D" w:rsidRDefault="00106585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880C2F" w:rsidRPr="001F61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DEKANLIĞINA/ YÜKSEKOKUL MÜDÜRLÜĞÜNE</w:t>
      </w:r>
    </w:p>
    <w:p w14:paraId="55CDCC19" w14:textId="77777777" w:rsidR="00880C2F" w:rsidRDefault="00880C2F" w:rsidP="00880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1BAD94" w14:textId="77777777" w:rsidR="00880C2F" w:rsidRDefault="00880C2F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EE014" w14:textId="445F9BC4" w:rsidR="0053259A" w:rsidRDefault="0049085D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 Fakültesi</w:t>
      </w:r>
      <w:r w:rsidR="00165694">
        <w:rPr>
          <w:rFonts w:ascii="Times New Roman" w:hAnsi="Times New Roman" w:cs="Times New Roman"/>
          <w:sz w:val="24"/>
          <w:szCs w:val="24"/>
        </w:rPr>
        <w:t>/Yüksekokulu</w:t>
      </w:r>
      <w:r>
        <w:rPr>
          <w:rFonts w:ascii="Times New Roman" w:hAnsi="Times New Roman" w:cs="Times New Roman"/>
          <w:sz w:val="24"/>
          <w:szCs w:val="24"/>
        </w:rPr>
        <w:t xml:space="preserve"> ……… Bölümü …………….Anabilim Dalında görev yapan ve görev süresi ……… tarihinde dolacak olan Dr. Öğr. Üyesi …………………..’nin görev süresi uzatma</w:t>
      </w:r>
      <w:r w:rsidR="00D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bine ilişkin</w:t>
      </w:r>
      <w:r w:rsidR="00D26940">
        <w:rPr>
          <w:rFonts w:ascii="Times New Roman" w:hAnsi="Times New Roman" w:cs="Times New Roman"/>
          <w:sz w:val="24"/>
          <w:szCs w:val="24"/>
        </w:rPr>
        <w:t xml:space="preserve"> </w:t>
      </w:r>
      <w:r w:rsidR="004D4858">
        <w:rPr>
          <w:rFonts w:ascii="Times New Roman" w:hAnsi="Times New Roman" w:cs="Times New Roman"/>
          <w:sz w:val="24"/>
          <w:szCs w:val="24"/>
        </w:rPr>
        <w:t xml:space="preserve">dosyası Üniversitemizin </w:t>
      </w:r>
      <w:r w:rsidR="00106585" w:rsidRPr="00106585">
        <w:rPr>
          <w:rFonts w:ascii="Times New Roman" w:hAnsi="Times New Roman" w:cs="Times New Roman"/>
          <w:sz w:val="24"/>
          <w:szCs w:val="24"/>
        </w:rPr>
        <w:t xml:space="preserve">Akademik Yükseltme </w:t>
      </w:r>
      <w:r w:rsidR="00106585">
        <w:rPr>
          <w:rFonts w:ascii="Times New Roman" w:hAnsi="Times New Roman" w:cs="Times New Roman"/>
          <w:sz w:val="24"/>
          <w:szCs w:val="24"/>
        </w:rPr>
        <w:t>v</w:t>
      </w:r>
      <w:r w:rsidR="00106585" w:rsidRPr="00106585">
        <w:rPr>
          <w:rFonts w:ascii="Times New Roman" w:hAnsi="Times New Roman" w:cs="Times New Roman"/>
          <w:sz w:val="24"/>
          <w:szCs w:val="24"/>
        </w:rPr>
        <w:t>e Atama Kriterleri</w:t>
      </w:r>
      <w:r w:rsidR="00106585">
        <w:rPr>
          <w:rFonts w:ascii="Times New Roman" w:hAnsi="Times New Roman" w:cs="Times New Roman"/>
          <w:sz w:val="24"/>
          <w:szCs w:val="24"/>
        </w:rPr>
        <w:t xml:space="preserve"> </w:t>
      </w:r>
      <w:r w:rsidR="004D4858">
        <w:rPr>
          <w:rFonts w:ascii="Times New Roman" w:hAnsi="Times New Roman" w:cs="Times New Roman"/>
          <w:sz w:val="24"/>
          <w:szCs w:val="24"/>
        </w:rPr>
        <w:t>yönünde</w:t>
      </w:r>
      <w:r w:rsidR="00D26940">
        <w:rPr>
          <w:rFonts w:ascii="Times New Roman" w:hAnsi="Times New Roman" w:cs="Times New Roman"/>
          <w:sz w:val="24"/>
          <w:szCs w:val="24"/>
        </w:rPr>
        <w:t>n incelenmiş olup sonuç</w:t>
      </w:r>
      <w:r w:rsidR="004D4858">
        <w:rPr>
          <w:rFonts w:ascii="Times New Roman" w:hAnsi="Times New Roman" w:cs="Times New Roman"/>
          <w:sz w:val="24"/>
          <w:szCs w:val="24"/>
        </w:rPr>
        <w:t xml:space="preserve"> aşağıda verilmiştir.</w:t>
      </w:r>
    </w:p>
    <w:p w14:paraId="6C474CE2" w14:textId="77777777" w:rsidR="004D4858" w:rsidRDefault="004D4858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D7058" w14:textId="77777777" w:rsidR="004D4858" w:rsidRDefault="004D4858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7E666" w14:textId="77777777" w:rsidR="00C24C00" w:rsidRDefault="00C24C00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572" w:type="dxa"/>
        <w:tblInd w:w="-147" w:type="dxa"/>
        <w:tblLook w:val="04A0" w:firstRow="1" w:lastRow="0" w:firstColumn="1" w:lastColumn="0" w:noHBand="0" w:noVBand="1"/>
      </w:tblPr>
      <w:tblGrid>
        <w:gridCol w:w="9753"/>
        <w:gridCol w:w="2268"/>
        <w:gridCol w:w="2551"/>
      </w:tblGrid>
      <w:tr w:rsidR="0049085D" w14:paraId="33C3ED21" w14:textId="77777777" w:rsidTr="00165694">
        <w:trPr>
          <w:trHeight w:val="629"/>
        </w:trPr>
        <w:tc>
          <w:tcPr>
            <w:tcW w:w="9753" w:type="dxa"/>
            <w:vAlign w:val="center"/>
          </w:tcPr>
          <w:p w14:paraId="0FDE0B23" w14:textId="2D816635" w:rsidR="0049085D" w:rsidRPr="00E76FCD" w:rsidRDefault="00165694" w:rsidP="00165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9085D">
              <w:rPr>
                <w:rFonts w:ascii="Times New Roman" w:hAnsi="Times New Roman" w:cs="Times New Roman"/>
                <w:b/>
                <w:sz w:val="24"/>
                <w:szCs w:val="24"/>
              </w:rPr>
              <w:t>Görev Süresi Uzatılacak Öğretim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 Adı ve Soyadı</w:t>
            </w:r>
          </w:p>
        </w:tc>
        <w:tc>
          <w:tcPr>
            <w:tcW w:w="2268" w:type="dxa"/>
            <w:vAlign w:val="center"/>
          </w:tcPr>
          <w:p w14:paraId="545DF157" w14:textId="77777777" w:rsidR="0049085D" w:rsidRPr="00E76FCD" w:rsidRDefault="0049085D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rli</w:t>
            </w:r>
          </w:p>
        </w:tc>
        <w:tc>
          <w:tcPr>
            <w:tcW w:w="2551" w:type="dxa"/>
            <w:vAlign w:val="center"/>
          </w:tcPr>
          <w:p w14:paraId="33007637" w14:textId="77777777" w:rsidR="0049085D" w:rsidRPr="00E76FCD" w:rsidRDefault="0049085D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siz </w:t>
            </w:r>
          </w:p>
        </w:tc>
      </w:tr>
      <w:tr w:rsidR="0049085D" w14:paraId="2065A1EC" w14:textId="77777777" w:rsidTr="00165694">
        <w:trPr>
          <w:trHeight w:val="604"/>
        </w:trPr>
        <w:tc>
          <w:tcPr>
            <w:tcW w:w="9753" w:type="dxa"/>
            <w:vAlign w:val="center"/>
          </w:tcPr>
          <w:p w14:paraId="0D98C637" w14:textId="254B7789" w:rsidR="0049085D" w:rsidRDefault="0049085D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F8D92A" w14:textId="5B357FC3" w:rsidR="0049085D" w:rsidRDefault="0049085D" w:rsidP="00D2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DAFE80A" w14:textId="77777777" w:rsidR="0049085D" w:rsidRDefault="0049085D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78" w14:paraId="39C42539" w14:textId="77777777" w:rsidTr="00165694">
        <w:trPr>
          <w:trHeight w:val="1227"/>
        </w:trPr>
        <w:tc>
          <w:tcPr>
            <w:tcW w:w="14572" w:type="dxa"/>
            <w:gridSpan w:val="3"/>
          </w:tcPr>
          <w:p w14:paraId="7601AFDA" w14:textId="77777777" w:rsidR="008E5178" w:rsidRPr="00DF36D3" w:rsidRDefault="00F64B3D" w:rsidP="00F64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uç yetersiz ise gerekçesi: </w:t>
            </w:r>
          </w:p>
        </w:tc>
      </w:tr>
      <w:tr w:rsidR="00215969" w14:paraId="62ACBD91" w14:textId="77777777" w:rsidTr="00165694">
        <w:trPr>
          <w:trHeight w:val="745"/>
        </w:trPr>
        <w:tc>
          <w:tcPr>
            <w:tcW w:w="14572" w:type="dxa"/>
            <w:gridSpan w:val="3"/>
            <w:vAlign w:val="center"/>
          </w:tcPr>
          <w:p w14:paraId="34D4CC42" w14:textId="51641C78" w:rsidR="00215969" w:rsidRDefault="00DC039F" w:rsidP="002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 Toplantı Tarihi:  …./  </w:t>
            </w:r>
            <w:r w:rsidR="00215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065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7F1495B" w14:textId="77777777" w:rsidR="00E76FCD" w:rsidRDefault="00E76FCD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7EE32" w14:textId="77777777" w:rsidR="00235FFE" w:rsidRDefault="00DF36D3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D3">
        <w:rPr>
          <w:rFonts w:ascii="Times New Roman" w:hAnsi="Times New Roman" w:cs="Times New Roman"/>
          <w:b/>
          <w:sz w:val="24"/>
          <w:szCs w:val="24"/>
        </w:rPr>
        <w:t>KOMİSYON ÜYELERİ</w:t>
      </w:r>
    </w:p>
    <w:p w14:paraId="4599A83D" w14:textId="77777777" w:rsidR="00DF36D3" w:rsidRDefault="00DF36D3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80F37" w14:textId="77777777" w:rsidR="00DC039F" w:rsidRPr="00DF36D3" w:rsidRDefault="00DC039F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C8FC4" w14:textId="77777777" w:rsidR="00162809" w:rsidRDefault="00162809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FE28B" w14:textId="2CFEAAA3" w:rsidR="00DC039F" w:rsidRDefault="00DC039F" w:rsidP="00106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62AF15" w14:textId="5927C557" w:rsidR="00905044" w:rsidRPr="00880C2F" w:rsidRDefault="00165694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ş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ye</w:t>
      </w:r>
    </w:p>
    <w:sectPr w:rsidR="00905044" w:rsidRPr="00880C2F" w:rsidSect="00DF36D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A99"/>
    <w:rsid w:val="00106585"/>
    <w:rsid w:val="00147EFD"/>
    <w:rsid w:val="00162809"/>
    <w:rsid w:val="00165694"/>
    <w:rsid w:val="00193496"/>
    <w:rsid w:val="001F619D"/>
    <w:rsid w:val="00215969"/>
    <w:rsid w:val="00235FFE"/>
    <w:rsid w:val="002B0DCD"/>
    <w:rsid w:val="003E4C82"/>
    <w:rsid w:val="00425C06"/>
    <w:rsid w:val="004360E9"/>
    <w:rsid w:val="0049085D"/>
    <w:rsid w:val="004D4858"/>
    <w:rsid w:val="0053259A"/>
    <w:rsid w:val="00612DFA"/>
    <w:rsid w:val="00685114"/>
    <w:rsid w:val="00880C2F"/>
    <w:rsid w:val="008E5178"/>
    <w:rsid w:val="00905044"/>
    <w:rsid w:val="0097174C"/>
    <w:rsid w:val="00BD2DB5"/>
    <w:rsid w:val="00C17C47"/>
    <w:rsid w:val="00C24C00"/>
    <w:rsid w:val="00CC64FF"/>
    <w:rsid w:val="00D07F58"/>
    <w:rsid w:val="00D26940"/>
    <w:rsid w:val="00D44A99"/>
    <w:rsid w:val="00DC039F"/>
    <w:rsid w:val="00DF36D3"/>
    <w:rsid w:val="00E31A8F"/>
    <w:rsid w:val="00E72DDD"/>
    <w:rsid w:val="00E76FCD"/>
    <w:rsid w:val="00ED3F3B"/>
    <w:rsid w:val="00ED4475"/>
    <w:rsid w:val="00F64B3D"/>
    <w:rsid w:val="00F9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F151"/>
  <w15:docId w15:val="{13CEB40F-E0A3-4B56-A567-D610FD11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4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AA93-EB98-4287-B33F-00847081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OSUN</dc:creator>
  <cp:lastModifiedBy>ÖZGÜR KARADEDE</cp:lastModifiedBy>
  <cp:revision>5</cp:revision>
  <cp:lastPrinted>2021-11-15T11:49:00Z</cp:lastPrinted>
  <dcterms:created xsi:type="dcterms:W3CDTF">2021-11-15T11:32:00Z</dcterms:created>
  <dcterms:modified xsi:type="dcterms:W3CDTF">2021-11-15T11:53:00Z</dcterms:modified>
</cp:coreProperties>
</file>